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83FBB" w14:textId="77777777" w:rsidR="002366DC" w:rsidRPr="002366DC" w:rsidRDefault="002366DC" w:rsidP="002366D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2366DC">
        <w:rPr>
          <w:rFonts w:ascii="Times New Roman" w:eastAsia="黑体" w:hAnsi="Times New Roman" w:cs="Times New Roman"/>
          <w:sz w:val="32"/>
          <w:szCs w:val="32"/>
        </w:rPr>
        <w:t>附件</w:t>
      </w:r>
      <w:r w:rsidRPr="002366DC">
        <w:rPr>
          <w:rFonts w:ascii="Times New Roman" w:eastAsia="黑体" w:hAnsi="Times New Roman" w:cs="Times New Roman"/>
          <w:sz w:val="32"/>
          <w:szCs w:val="32"/>
        </w:rPr>
        <w:t>2</w:t>
      </w:r>
    </w:p>
    <w:p w14:paraId="64B1AD31" w14:textId="77777777" w:rsidR="002366DC" w:rsidRPr="002366DC" w:rsidRDefault="002366DC" w:rsidP="002366DC">
      <w:pPr>
        <w:widowControl/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 w:rsidRPr="002366DC">
        <w:rPr>
          <w:rFonts w:ascii="Times New Roman" w:eastAsia="方正小标宋简体" w:hAnsi="Times New Roman" w:cs="Times New Roman"/>
          <w:bCs/>
          <w:sz w:val="36"/>
          <w:szCs w:val="36"/>
        </w:rPr>
        <w:t>雨花台区板桥河新湖大道、华兴桥等排口</w:t>
      </w:r>
    </w:p>
    <w:p w14:paraId="0F4E1CDA" w14:textId="77777777" w:rsidR="002366DC" w:rsidRPr="002366DC" w:rsidRDefault="002366DC" w:rsidP="002366DC">
      <w:pPr>
        <w:widowControl/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 w:rsidRPr="002366DC">
        <w:rPr>
          <w:rFonts w:ascii="Times New Roman" w:eastAsia="方正小标宋简体" w:hAnsi="Times New Roman" w:cs="Times New Roman"/>
          <w:bCs/>
          <w:sz w:val="36"/>
          <w:szCs w:val="36"/>
        </w:rPr>
        <w:t>溯源排查整改工程招标事项核准意见表</w:t>
      </w:r>
    </w:p>
    <w:tbl>
      <w:tblPr>
        <w:tblW w:w="52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819"/>
        <w:gridCol w:w="920"/>
        <w:gridCol w:w="953"/>
        <w:gridCol w:w="912"/>
        <w:gridCol w:w="907"/>
        <w:gridCol w:w="797"/>
        <w:gridCol w:w="1328"/>
        <w:gridCol w:w="1108"/>
      </w:tblGrid>
      <w:tr w:rsidR="002366DC" w:rsidRPr="002366DC" w14:paraId="7B39FE46" w14:textId="77777777" w:rsidTr="00A721F3">
        <w:trPr>
          <w:jc w:val="center"/>
        </w:trPr>
        <w:tc>
          <w:tcPr>
            <w:tcW w:w="773" w:type="pct"/>
            <w:vMerge w:val="restart"/>
            <w:vAlign w:val="center"/>
          </w:tcPr>
          <w:p w14:paraId="42B587D3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b/>
                <w:sz w:val="24"/>
                <w:szCs w:val="24"/>
              </w:rPr>
              <w:t>招标内容</w:t>
            </w:r>
          </w:p>
        </w:tc>
        <w:tc>
          <w:tcPr>
            <w:tcW w:w="949" w:type="pct"/>
            <w:gridSpan w:val="2"/>
            <w:vAlign w:val="center"/>
          </w:tcPr>
          <w:p w14:paraId="49287F12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b/>
                <w:sz w:val="24"/>
                <w:szCs w:val="24"/>
              </w:rPr>
              <w:t>招标范围</w:t>
            </w:r>
          </w:p>
        </w:tc>
        <w:tc>
          <w:tcPr>
            <w:tcW w:w="1018" w:type="pct"/>
            <w:gridSpan w:val="2"/>
            <w:vAlign w:val="center"/>
          </w:tcPr>
          <w:p w14:paraId="319FB214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b/>
                <w:sz w:val="24"/>
                <w:szCs w:val="24"/>
              </w:rPr>
              <w:t>招标组织</w:t>
            </w:r>
          </w:p>
          <w:p w14:paraId="567F6941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b/>
                <w:sz w:val="24"/>
                <w:szCs w:val="24"/>
              </w:rPr>
              <w:t>形式</w:t>
            </w:r>
          </w:p>
        </w:tc>
        <w:tc>
          <w:tcPr>
            <w:tcW w:w="930" w:type="pct"/>
            <w:gridSpan w:val="2"/>
            <w:vAlign w:val="center"/>
          </w:tcPr>
          <w:p w14:paraId="70F5C118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b/>
                <w:sz w:val="24"/>
                <w:szCs w:val="24"/>
              </w:rPr>
              <w:t>招标方式</w:t>
            </w:r>
          </w:p>
        </w:tc>
        <w:tc>
          <w:tcPr>
            <w:tcW w:w="725" w:type="pct"/>
            <w:vMerge w:val="restart"/>
            <w:vAlign w:val="center"/>
          </w:tcPr>
          <w:p w14:paraId="1EFDB7CC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b/>
                <w:sz w:val="24"/>
                <w:szCs w:val="24"/>
              </w:rPr>
              <w:t>不采用</w:t>
            </w:r>
          </w:p>
          <w:p w14:paraId="0680CD2D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b/>
                <w:sz w:val="24"/>
                <w:szCs w:val="24"/>
              </w:rPr>
              <w:t>招标方式</w:t>
            </w:r>
          </w:p>
        </w:tc>
        <w:tc>
          <w:tcPr>
            <w:tcW w:w="605" w:type="pct"/>
            <w:vMerge w:val="restart"/>
            <w:vAlign w:val="center"/>
          </w:tcPr>
          <w:p w14:paraId="164BF671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b/>
                <w:sz w:val="24"/>
                <w:szCs w:val="24"/>
              </w:rPr>
              <w:t>备注</w:t>
            </w:r>
          </w:p>
        </w:tc>
      </w:tr>
      <w:tr w:rsidR="002366DC" w:rsidRPr="002366DC" w14:paraId="638CD35D" w14:textId="77777777" w:rsidTr="00A721F3">
        <w:trPr>
          <w:jc w:val="center"/>
        </w:trPr>
        <w:tc>
          <w:tcPr>
            <w:tcW w:w="773" w:type="pct"/>
            <w:vMerge/>
            <w:vAlign w:val="center"/>
          </w:tcPr>
          <w:p w14:paraId="7ADCD097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14:paraId="043B3927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b/>
                <w:sz w:val="24"/>
                <w:szCs w:val="24"/>
              </w:rPr>
              <w:t>全部</w:t>
            </w:r>
          </w:p>
          <w:p w14:paraId="6F0C503A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b/>
                <w:sz w:val="24"/>
                <w:szCs w:val="24"/>
              </w:rPr>
              <w:t>招标</w:t>
            </w:r>
          </w:p>
        </w:tc>
        <w:tc>
          <w:tcPr>
            <w:tcW w:w="502" w:type="pct"/>
            <w:vAlign w:val="center"/>
          </w:tcPr>
          <w:p w14:paraId="466EB0B7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b/>
                <w:sz w:val="24"/>
                <w:szCs w:val="24"/>
              </w:rPr>
              <w:t>部分</w:t>
            </w:r>
          </w:p>
          <w:p w14:paraId="1F7E28D6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b/>
                <w:sz w:val="24"/>
                <w:szCs w:val="24"/>
              </w:rPr>
              <w:t>招标</w:t>
            </w:r>
          </w:p>
        </w:tc>
        <w:tc>
          <w:tcPr>
            <w:tcW w:w="520" w:type="pct"/>
            <w:vAlign w:val="center"/>
          </w:tcPr>
          <w:p w14:paraId="45F150BD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b/>
                <w:sz w:val="24"/>
                <w:szCs w:val="24"/>
              </w:rPr>
              <w:t>自行</w:t>
            </w:r>
          </w:p>
          <w:p w14:paraId="55B348F0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b/>
                <w:sz w:val="24"/>
                <w:szCs w:val="24"/>
              </w:rPr>
              <w:t>招标</w:t>
            </w:r>
          </w:p>
        </w:tc>
        <w:tc>
          <w:tcPr>
            <w:tcW w:w="498" w:type="pct"/>
            <w:vAlign w:val="center"/>
          </w:tcPr>
          <w:p w14:paraId="5A01F6B4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b/>
                <w:sz w:val="24"/>
                <w:szCs w:val="24"/>
              </w:rPr>
              <w:t>委托</w:t>
            </w:r>
          </w:p>
          <w:p w14:paraId="1862373A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b/>
                <w:sz w:val="24"/>
                <w:szCs w:val="24"/>
              </w:rPr>
              <w:t>招标</w:t>
            </w:r>
          </w:p>
        </w:tc>
        <w:tc>
          <w:tcPr>
            <w:tcW w:w="495" w:type="pct"/>
            <w:vAlign w:val="center"/>
          </w:tcPr>
          <w:p w14:paraId="0AED6BC3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b/>
                <w:sz w:val="24"/>
                <w:szCs w:val="24"/>
              </w:rPr>
              <w:t>公开</w:t>
            </w:r>
          </w:p>
          <w:p w14:paraId="514BDA73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b/>
                <w:sz w:val="24"/>
                <w:szCs w:val="24"/>
              </w:rPr>
              <w:t>招标</w:t>
            </w:r>
          </w:p>
        </w:tc>
        <w:tc>
          <w:tcPr>
            <w:tcW w:w="435" w:type="pct"/>
            <w:vAlign w:val="center"/>
          </w:tcPr>
          <w:p w14:paraId="660859F9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b/>
                <w:sz w:val="24"/>
                <w:szCs w:val="24"/>
              </w:rPr>
              <w:t>邀请招标</w:t>
            </w:r>
          </w:p>
        </w:tc>
        <w:tc>
          <w:tcPr>
            <w:tcW w:w="725" w:type="pct"/>
            <w:vMerge/>
            <w:vAlign w:val="center"/>
          </w:tcPr>
          <w:p w14:paraId="69708A62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14:paraId="1D79C525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</w:tr>
      <w:tr w:rsidR="002366DC" w:rsidRPr="002366DC" w14:paraId="4FF87204" w14:textId="77777777" w:rsidTr="00A721F3">
        <w:trPr>
          <w:trHeight w:hRule="exact" w:val="454"/>
          <w:jc w:val="center"/>
        </w:trPr>
        <w:tc>
          <w:tcPr>
            <w:tcW w:w="773" w:type="pct"/>
            <w:vAlign w:val="center"/>
          </w:tcPr>
          <w:p w14:paraId="2C957618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sz w:val="24"/>
                <w:szCs w:val="24"/>
              </w:rPr>
              <w:t>勘察设计</w:t>
            </w:r>
          </w:p>
        </w:tc>
        <w:tc>
          <w:tcPr>
            <w:tcW w:w="447" w:type="pct"/>
            <w:vAlign w:val="center"/>
          </w:tcPr>
          <w:p w14:paraId="7CE0525A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44C44C84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39B84DAD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14:paraId="6E88CB00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10E0A116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149073A1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04B0A888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sz w:val="24"/>
                <w:szCs w:val="24"/>
              </w:rPr>
              <w:t>√</w:t>
            </w:r>
          </w:p>
        </w:tc>
        <w:tc>
          <w:tcPr>
            <w:tcW w:w="605" w:type="pct"/>
          </w:tcPr>
          <w:p w14:paraId="083E1000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</w:tr>
      <w:tr w:rsidR="002366DC" w:rsidRPr="002366DC" w14:paraId="2DB2DAD1" w14:textId="77777777" w:rsidTr="00A721F3">
        <w:trPr>
          <w:trHeight w:hRule="exact" w:val="454"/>
          <w:jc w:val="center"/>
        </w:trPr>
        <w:tc>
          <w:tcPr>
            <w:tcW w:w="773" w:type="pct"/>
            <w:vAlign w:val="center"/>
          </w:tcPr>
          <w:p w14:paraId="093AEF21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sz w:val="24"/>
                <w:szCs w:val="24"/>
              </w:rPr>
              <w:t>工程施工</w:t>
            </w:r>
          </w:p>
        </w:tc>
        <w:tc>
          <w:tcPr>
            <w:tcW w:w="447" w:type="pct"/>
            <w:vAlign w:val="center"/>
          </w:tcPr>
          <w:p w14:paraId="34F47924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21D81DBE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7AF9B652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14:paraId="58D45FC0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666A1B3E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0FA41934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2567A726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sz w:val="24"/>
                <w:szCs w:val="24"/>
              </w:rPr>
              <w:t>√</w:t>
            </w:r>
          </w:p>
        </w:tc>
        <w:tc>
          <w:tcPr>
            <w:tcW w:w="605" w:type="pct"/>
          </w:tcPr>
          <w:p w14:paraId="14842CAE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</w:tr>
      <w:tr w:rsidR="002366DC" w:rsidRPr="002366DC" w14:paraId="00D82901" w14:textId="77777777" w:rsidTr="00A721F3">
        <w:trPr>
          <w:trHeight w:hRule="exact" w:val="454"/>
          <w:jc w:val="center"/>
        </w:trPr>
        <w:tc>
          <w:tcPr>
            <w:tcW w:w="773" w:type="pct"/>
            <w:vAlign w:val="center"/>
          </w:tcPr>
          <w:p w14:paraId="418141F7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sz w:val="24"/>
                <w:szCs w:val="24"/>
              </w:rPr>
              <w:t>工程监理</w:t>
            </w:r>
          </w:p>
        </w:tc>
        <w:tc>
          <w:tcPr>
            <w:tcW w:w="447" w:type="pct"/>
            <w:vAlign w:val="center"/>
          </w:tcPr>
          <w:p w14:paraId="16CC89DC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3FD16A54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5FE8F533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14:paraId="071399D2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1600BD2C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3565F715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23C4C004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sz w:val="24"/>
                <w:szCs w:val="24"/>
              </w:rPr>
              <w:t>√</w:t>
            </w:r>
          </w:p>
        </w:tc>
        <w:tc>
          <w:tcPr>
            <w:tcW w:w="605" w:type="pct"/>
          </w:tcPr>
          <w:p w14:paraId="4E0715B2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</w:tr>
      <w:tr w:rsidR="002366DC" w:rsidRPr="002366DC" w14:paraId="10E39907" w14:textId="77777777" w:rsidTr="00111237">
        <w:trPr>
          <w:trHeight w:hRule="exact" w:val="851"/>
          <w:jc w:val="center"/>
        </w:trPr>
        <w:tc>
          <w:tcPr>
            <w:tcW w:w="773" w:type="pct"/>
            <w:vAlign w:val="center"/>
          </w:tcPr>
          <w:p w14:paraId="7FA9CEF2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sz w:val="24"/>
                <w:szCs w:val="24"/>
              </w:rPr>
              <w:t>主要材料</w:t>
            </w:r>
          </w:p>
        </w:tc>
        <w:tc>
          <w:tcPr>
            <w:tcW w:w="447" w:type="pct"/>
            <w:vAlign w:val="center"/>
          </w:tcPr>
          <w:p w14:paraId="307513FA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168C18CB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179FD55A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14:paraId="69C89A9C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4FE0465C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69F822A4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6F55EB01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  <w:vAlign w:val="center"/>
          </w:tcPr>
          <w:p w14:paraId="4E25881D" w14:textId="77777777" w:rsidR="002366DC" w:rsidRPr="002366DC" w:rsidRDefault="002366DC" w:rsidP="0011123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sz w:val="24"/>
                <w:szCs w:val="24"/>
              </w:rPr>
              <w:t>含在工程施工招标范围内</w:t>
            </w:r>
          </w:p>
        </w:tc>
      </w:tr>
      <w:tr w:rsidR="002366DC" w:rsidRPr="002366DC" w14:paraId="0FFE6B92" w14:textId="77777777" w:rsidTr="00A721F3">
        <w:trPr>
          <w:trHeight w:hRule="exact" w:val="851"/>
          <w:jc w:val="center"/>
        </w:trPr>
        <w:tc>
          <w:tcPr>
            <w:tcW w:w="773" w:type="pct"/>
            <w:vAlign w:val="center"/>
          </w:tcPr>
          <w:p w14:paraId="067268E1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2366DC">
              <w:rPr>
                <w:rFonts w:ascii="宋体" w:eastAsia="宋体" w:hAnsi="宋体" w:cs="Times New Roman"/>
                <w:sz w:val="24"/>
                <w:szCs w:val="24"/>
              </w:rPr>
              <w:t>主要设备</w:t>
            </w:r>
          </w:p>
        </w:tc>
        <w:tc>
          <w:tcPr>
            <w:tcW w:w="447" w:type="pct"/>
            <w:vAlign w:val="center"/>
          </w:tcPr>
          <w:p w14:paraId="6E2E3037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7CFC9BD2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01F2D296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14:paraId="5B856B61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28754C7F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37046FF7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04829AD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14:paraId="2B73AE9C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</w:tr>
    </w:tbl>
    <w:p w14:paraId="2E716BCC" w14:textId="77777777" w:rsidR="002366DC" w:rsidRPr="002366DC" w:rsidRDefault="002366DC" w:rsidP="002366DC">
      <w:pPr>
        <w:adjustRightInd w:val="0"/>
        <w:snapToGrid w:val="0"/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sectPr w:rsidR="002366DC" w:rsidRPr="002366DC" w:rsidSect="00111237">
      <w:footerReference w:type="even" r:id="rId8"/>
      <w:footerReference w:type="default" r:id="rId9"/>
      <w:pgSz w:w="11906" w:h="16838"/>
      <w:pgMar w:top="1588" w:right="1701" w:bottom="1474" w:left="1701" w:header="680" w:footer="992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92FDC" w14:textId="77777777" w:rsidR="003E0092" w:rsidRDefault="003E0092" w:rsidP="00C313A3">
      <w:r>
        <w:separator/>
      </w:r>
    </w:p>
  </w:endnote>
  <w:endnote w:type="continuationSeparator" w:id="0">
    <w:p w14:paraId="0F9D3887" w14:textId="77777777" w:rsidR="003E0092" w:rsidRDefault="003E0092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9A8FD" w14:textId="77777777" w:rsidR="00D11E55" w:rsidRPr="00AA6839" w:rsidRDefault="00FD3186" w:rsidP="002366DC">
    <w:pPr>
      <w:pStyle w:val="a5"/>
      <w:ind w:leftChars="100" w:left="210"/>
      <w:rPr>
        <w:rFonts w:ascii="宋体" w:eastAsia="宋体" w:hAnsi="宋体" w:hint="eastAsia"/>
        <w:sz w:val="28"/>
        <w:szCs w:val="28"/>
      </w:rPr>
    </w:pPr>
    <w:r w:rsidRPr="00AA6839">
      <w:rPr>
        <w:rFonts w:ascii="宋体" w:eastAsia="宋体" w:hAnsi="宋体" w:hint="eastAsia"/>
        <w:sz w:val="28"/>
        <w:szCs w:val="28"/>
      </w:rPr>
      <w:t xml:space="preserve">― </w:t>
    </w:r>
    <w:r w:rsidRPr="00AA6839">
      <w:rPr>
        <w:rFonts w:ascii="宋体" w:eastAsia="宋体" w:hAnsi="宋体"/>
        <w:sz w:val="28"/>
        <w:szCs w:val="28"/>
      </w:rPr>
      <w:fldChar w:fldCharType="begin"/>
    </w:r>
    <w:r w:rsidRPr="00AA6839">
      <w:rPr>
        <w:rFonts w:ascii="宋体" w:eastAsia="宋体" w:hAnsi="宋体"/>
        <w:sz w:val="28"/>
        <w:szCs w:val="28"/>
      </w:rPr>
      <w:instrText>PAGE   \* MERGEFORMAT</w:instrText>
    </w:r>
    <w:r w:rsidRPr="00AA6839">
      <w:rPr>
        <w:rFonts w:ascii="宋体" w:eastAsia="宋体" w:hAnsi="宋体"/>
        <w:sz w:val="28"/>
        <w:szCs w:val="28"/>
      </w:rPr>
      <w:fldChar w:fldCharType="separate"/>
    </w:r>
    <w:r w:rsidRPr="00235F91">
      <w:rPr>
        <w:rFonts w:ascii="宋体" w:eastAsia="宋体" w:hAnsi="宋体"/>
        <w:noProof/>
        <w:sz w:val="28"/>
        <w:szCs w:val="28"/>
        <w:lang w:val="zh-CN"/>
      </w:rPr>
      <w:t>6</w:t>
    </w:r>
    <w:r w:rsidRPr="00AA6839">
      <w:rPr>
        <w:rFonts w:ascii="宋体" w:eastAsia="宋体" w:hAnsi="宋体"/>
        <w:sz w:val="28"/>
        <w:szCs w:val="28"/>
      </w:rPr>
      <w:fldChar w:fldCharType="end"/>
    </w:r>
    <w:r w:rsidRPr="00AA6839">
      <w:rPr>
        <w:rFonts w:ascii="宋体" w:eastAsia="宋体" w:hAnsi="宋体" w:hint="eastAsia"/>
        <w:sz w:val="28"/>
        <w:szCs w:val="28"/>
      </w:rPr>
      <w:t xml:space="preserve"> 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3177895"/>
      <w:docPartObj>
        <w:docPartGallery w:val="Page Numbers (Bottom of Page)"/>
        <w:docPartUnique/>
      </w:docPartObj>
    </w:sdtPr>
    <w:sdtContent>
      <w:p w14:paraId="07FC660F" w14:textId="77777777" w:rsidR="00D11E55" w:rsidRPr="00111237" w:rsidRDefault="00111237" w:rsidP="00111237">
        <w:pPr>
          <w:pStyle w:val="a5"/>
          <w:jc w:val="center"/>
        </w:pPr>
        <w:r w:rsidRPr="00111237">
          <w:rPr>
            <w:rFonts w:ascii="宋体" w:eastAsia="宋体" w:hAnsi="宋体"/>
            <w:sz w:val="28"/>
            <w:szCs w:val="28"/>
          </w:rPr>
          <w:fldChar w:fldCharType="begin"/>
        </w:r>
        <w:r w:rsidRPr="00111237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11237">
          <w:rPr>
            <w:rFonts w:ascii="宋体" w:eastAsia="宋体" w:hAnsi="宋体"/>
            <w:sz w:val="28"/>
            <w:szCs w:val="28"/>
          </w:rPr>
          <w:fldChar w:fldCharType="separate"/>
        </w:r>
        <w:r w:rsidR="00EC7519" w:rsidRPr="00EC751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C7519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 w:rsidRPr="00111237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8F383" w14:textId="77777777" w:rsidR="003E0092" w:rsidRDefault="003E0092" w:rsidP="00C313A3">
      <w:r>
        <w:separator/>
      </w:r>
    </w:p>
  </w:footnote>
  <w:footnote w:type="continuationSeparator" w:id="0">
    <w:p w14:paraId="40404B52" w14:textId="77777777" w:rsidR="003E0092" w:rsidRDefault="003E0092" w:rsidP="00C3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9A3BF031"/>
    <w:multiLevelType w:val="singleLevel"/>
    <w:tmpl w:val="9A3BF03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C87578CF"/>
    <w:multiLevelType w:val="singleLevel"/>
    <w:tmpl w:val="C87578C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CF764E73"/>
    <w:multiLevelType w:val="singleLevel"/>
    <w:tmpl w:val="CF764E7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6" w15:restartNumberingAfterBreak="0">
    <w:nsid w:val="145D86FD"/>
    <w:multiLevelType w:val="singleLevel"/>
    <w:tmpl w:val="145D86F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0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abstractNum w:abstractNumId="11" w15:restartNumberingAfterBreak="0">
    <w:nsid w:val="51DE23E9"/>
    <w:multiLevelType w:val="singleLevel"/>
    <w:tmpl w:val="51DE23E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676106834">
    <w:abstractNumId w:val="9"/>
  </w:num>
  <w:num w:numId="2" w16cid:durableId="580678712">
    <w:abstractNumId w:val="7"/>
  </w:num>
  <w:num w:numId="3" w16cid:durableId="1251038025">
    <w:abstractNumId w:val="10"/>
  </w:num>
  <w:num w:numId="4" w16cid:durableId="598636114">
    <w:abstractNumId w:val="8"/>
  </w:num>
  <w:num w:numId="5" w16cid:durableId="1648782570">
    <w:abstractNumId w:val="5"/>
  </w:num>
  <w:num w:numId="6" w16cid:durableId="1502425596">
    <w:abstractNumId w:val="1"/>
  </w:num>
  <w:num w:numId="7" w16cid:durableId="938022498">
    <w:abstractNumId w:val="0"/>
  </w:num>
  <w:num w:numId="8" w16cid:durableId="116800704">
    <w:abstractNumId w:val="11"/>
  </w:num>
  <w:num w:numId="9" w16cid:durableId="700319519">
    <w:abstractNumId w:val="6"/>
  </w:num>
  <w:num w:numId="10" w16cid:durableId="182986404">
    <w:abstractNumId w:val="3"/>
  </w:num>
  <w:num w:numId="11" w16cid:durableId="1620574306">
    <w:abstractNumId w:val="2"/>
  </w:num>
  <w:num w:numId="12" w16cid:durableId="416827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E57"/>
    <w:rsid w:val="0002265C"/>
    <w:rsid w:val="000257D7"/>
    <w:rsid w:val="000323BD"/>
    <w:rsid w:val="0003509A"/>
    <w:rsid w:val="00035D9E"/>
    <w:rsid w:val="00054C7B"/>
    <w:rsid w:val="00060055"/>
    <w:rsid w:val="00060E95"/>
    <w:rsid w:val="0007193B"/>
    <w:rsid w:val="00077561"/>
    <w:rsid w:val="0008336B"/>
    <w:rsid w:val="000951E6"/>
    <w:rsid w:val="000A7C4B"/>
    <w:rsid w:val="000B02A8"/>
    <w:rsid w:val="000B082F"/>
    <w:rsid w:val="000B5554"/>
    <w:rsid w:val="000B5688"/>
    <w:rsid w:val="000B722B"/>
    <w:rsid w:val="000C183D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0F3CC2"/>
    <w:rsid w:val="0010238B"/>
    <w:rsid w:val="0010372C"/>
    <w:rsid w:val="00107547"/>
    <w:rsid w:val="0010783D"/>
    <w:rsid w:val="0011108F"/>
    <w:rsid w:val="00111237"/>
    <w:rsid w:val="00113642"/>
    <w:rsid w:val="00122DF2"/>
    <w:rsid w:val="00124946"/>
    <w:rsid w:val="00124A22"/>
    <w:rsid w:val="00125FE1"/>
    <w:rsid w:val="00136636"/>
    <w:rsid w:val="001405B3"/>
    <w:rsid w:val="00145C3F"/>
    <w:rsid w:val="001524A6"/>
    <w:rsid w:val="001610B0"/>
    <w:rsid w:val="00161386"/>
    <w:rsid w:val="00161D8B"/>
    <w:rsid w:val="00163BE6"/>
    <w:rsid w:val="00165075"/>
    <w:rsid w:val="00167A0F"/>
    <w:rsid w:val="00172599"/>
    <w:rsid w:val="00175CCE"/>
    <w:rsid w:val="0017782E"/>
    <w:rsid w:val="00183030"/>
    <w:rsid w:val="00186A11"/>
    <w:rsid w:val="001A5CBE"/>
    <w:rsid w:val="001A7011"/>
    <w:rsid w:val="001C04BD"/>
    <w:rsid w:val="001C60BD"/>
    <w:rsid w:val="001C6262"/>
    <w:rsid w:val="001E04A8"/>
    <w:rsid w:val="001F15A0"/>
    <w:rsid w:val="00205C75"/>
    <w:rsid w:val="00206F7F"/>
    <w:rsid w:val="002078EA"/>
    <w:rsid w:val="002206E9"/>
    <w:rsid w:val="0023269D"/>
    <w:rsid w:val="002339F8"/>
    <w:rsid w:val="002366DC"/>
    <w:rsid w:val="00240D58"/>
    <w:rsid w:val="00247AE4"/>
    <w:rsid w:val="00252180"/>
    <w:rsid w:val="00260193"/>
    <w:rsid w:val="00260257"/>
    <w:rsid w:val="002612CC"/>
    <w:rsid w:val="00266681"/>
    <w:rsid w:val="002712B0"/>
    <w:rsid w:val="00283B95"/>
    <w:rsid w:val="0028413B"/>
    <w:rsid w:val="002842D9"/>
    <w:rsid w:val="0028548E"/>
    <w:rsid w:val="002867CB"/>
    <w:rsid w:val="00291EF5"/>
    <w:rsid w:val="002947F3"/>
    <w:rsid w:val="0029567E"/>
    <w:rsid w:val="002A4D6E"/>
    <w:rsid w:val="002A5BE2"/>
    <w:rsid w:val="002A680D"/>
    <w:rsid w:val="002A6E26"/>
    <w:rsid w:val="002B0B98"/>
    <w:rsid w:val="002B1975"/>
    <w:rsid w:val="002B4BFF"/>
    <w:rsid w:val="002B586A"/>
    <w:rsid w:val="002B769A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75D5"/>
    <w:rsid w:val="00341C49"/>
    <w:rsid w:val="00344EF0"/>
    <w:rsid w:val="00364496"/>
    <w:rsid w:val="003645A5"/>
    <w:rsid w:val="00370ABD"/>
    <w:rsid w:val="00372A45"/>
    <w:rsid w:val="00374A4D"/>
    <w:rsid w:val="003766F0"/>
    <w:rsid w:val="00380BDC"/>
    <w:rsid w:val="00383180"/>
    <w:rsid w:val="00383933"/>
    <w:rsid w:val="00390E32"/>
    <w:rsid w:val="00397A0D"/>
    <w:rsid w:val="003B2546"/>
    <w:rsid w:val="003D4EB9"/>
    <w:rsid w:val="003E0092"/>
    <w:rsid w:val="003E1CAA"/>
    <w:rsid w:val="003F0905"/>
    <w:rsid w:val="003F0BBD"/>
    <w:rsid w:val="004014BE"/>
    <w:rsid w:val="00404453"/>
    <w:rsid w:val="004147E0"/>
    <w:rsid w:val="00414CF2"/>
    <w:rsid w:val="0041610E"/>
    <w:rsid w:val="0042308B"/>
    <w:rsid w:val="00437649"/>
    <w:rsid w:val="004431B4"/>
    <w:rsid w:val="00444307"/>
    <w:rsid w:val="0044502B"/>
    <w:rsid w:val="004478EB"/>
    <w:rsid w:val="00453496"/>
    <w:rsid w:val="004554F9"/>
    <w:rsid w:val="00455A2A"/>
    <w:rsid w:val="00460DE9"/>
    <w:rsid w:val="00460F21"/>
    <w:rsid w:val="00463002"/>
    <w:rsid w:val="00464B8C"/>
    <w:rsid w:val="0047471B"/>
    <w:rsid w:val="00474ED4"/>
    <w:rsid w:val="00475877"/>
    <w:rsid w:val="004801C0"/>
    <w:rsid w:val="00484D26"/>
    <w:rsid w:val="004933DF"/>
    <w:rsid w:val="00493547"/>
    <w:rsid w:val="004A4F30"/>
    <w:rsid w:val="004A6B0F"/>
    <w:rsid w:val="004B3FAB"/>
    <w:rsid w:val="004B5ECB"/>
    <w:rsid w:val="004B664C"/>
    <w:rsid w:val="004C0097"/>
    <w:rsid w:val="004C2558"/>
    <w:rsid w:val="004D072E"/>
    <w:rsid w:val="004D6EA2"/>
    <w:rsid w:val="004D7613"/>
    <w:rsid w:val="004E271F"/>
    <w:rsid w:val="004E509C"/>
    <w:rsid w:val="004E5C6C"/>
    <w:rsid w:val="004E63F6"/>
    <w:rsid w:val="004F1F6A"/>
    <w:rsid w:val="004F2902"/>
    <w:rsid w:val="0050527A"/>
    <w:rsid w:val="005116AD"/>
    <w:rsid w:val="0051205C"/>
    <w:rsid w:val="00513D6D"/>
    <w:rsid w:val="00516606"/>
    <w:rsid w:val="00532920"/>
    <w:rsid w:val="00533F85"/>
    <w:rsid w:val="00537996"/>
    <w:rsid w:val="005432C5"/>
    <w:rsid w:val="005464E6"/>
    <w:rsid w:val="005478A9"/>
    <w:rsid w:val="00547CDF"/>
    <w:rsid w:val="00553F7C"/>
    <w:rsid w:val="0055407A"/>
    <w:rsid w:val="00560739"/>
    <w:rsid w:val="00562CEA"/>
    <w:rsid w:val="005670A3"/>
    <w:rsid w:val="005A356E"/>
    <w:rsid w:val="005B088C"/>
    <w:rsid w:val="005B6BBD"/>
    <w:rsid w:val="005D51B7"/>
    <w:rsid w:val="005D5C3F"/>
    <w:rsid w:val="005D7ECC"/>
    <w:rsid w:val="005E4B42"/>
    <w:rsid w:val="005E6279"/>
    <w:rsid w:val="0062476C"/>
    <w:rsid w:val="006313A6"/>
    <w:rsid w:val="00632768"/>
    <w:rsid w:val="00635587"/>
    <w:rsid w:val="006437FF"/>
    <w:rsid w:val="00644A92"/>
    <w:rsid w:val="006469CB"/>
    <w:rsid w:val="006472F3"/>
    <w:rsid w:val="00661883"/>
    <w:rsid w:val="00665ABE"/>
    <w:rsid w:val="00671484"/>
    <w:rsid w:val="00677BC3"/>
    <w:rsid w:val="00677BF7"/>
    <w:rsid w:val="00681D01"/>
    <w:rsid w:val="00681DE6"/>
    <w:rsid w:val="0068798A"/>
    <w:rsid w:val="00692670"/>
    <w:rsid w:val="00693403"/>
    <w:rsid w:val="00694994"/>
    <w:rsid w:val="006A168B"/>
    <w:rsid w:val="006A215F"/>
    <w:rsid w:val="006A4C11"/>
    <w:rsid w:val="006A59B0"/>
    <w:rsid w:val="006A662A"/>
    <w:rsid w:val="006B0CC2"/>
    <w:rsid w:val="006B15B7"/>
    <w:rsid w:val="006C16F9"/>
    <w:rsid w:val="006C38F0"/>
    <w:rsid w:val="006C57A6"/>
    <w:rsid w:val="006C59E5"/>
    <w:rsid w:val="006D3307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73F7"/>
    <w:rsid w:val="00730A6B"/>
    <w:rsid w:val="007340F1"/>
    <w:rsid w:val="00734D23"/>
    <w:rsid w:val="00741E8A"/>
    <w:rsid w:val="00742217"/>
    <w:rsid w:val="007435AE"/>
    <w:rsid w:val="00747A95"/>
    <w:rsid w:val="00752EF3"/>
    <w:rsid w:val="00766576"/>
    <w:rsid w:val="00767C0E"/>
    <w:rsid w:val="007713AC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C1902"/>
    <w:rsid w:val="007F0DAF"/>
    <w:rsid w:val="00814BA9"/>
    <w:rsid w:val="00823811"/>
    <w:rsid w:val="00833A33"/>
    <w:rsid w:val="00833CF8"/>
    <w:rsid w:val="008354B0"/>
    <w:rsid w:val="00843A01"/>
    <w:rsid w:val="00861090"/>
    <w:rsid w:val="00862894"/>
    <w:rsid w:val="00877720"/>
    <w:rsid w:val="008808F7"/>
    <w:rsid w:val="00880CB8"/>
    <w:rsid w:val="00881412"/>
    <w:rsid w:val="008831C9"/>
    <w:rsid w:val="00884334"/>
    <w:rsid w:val="00884DBF"/>
    <w:rsid w:val="00896CA2"/>
    <w:rsid w:val="008B12C7"/>
    <w:rsid w:val="008B3BBB"/>
    <w:rsid w:val="008C47C8"/>
    <w:rsid w:val="008C4D7B"/>
    <w:rsid w:val="008D14F4"/>
    <w:rsid w:val="008D7EE3"/>
    <w:rsid w:val="008E35A7"/>
    <w:rsid w:val="008E41D0"/>
    <w:rsid w:val="008E7420"/>
    <w:rsid w:val="008F1D94"/>
    <w:rsid w:val="008F4839"/>
    <w:rsid w:val="008F6BA0"/>
    <w:rsid w:val="008F7424"/>
    <w:rsid w:val="0090216F"/>
    <w:rsid w:val="00915A58"/>
    <w:rsid w:val="00917770"/>
    <w:rsid w:val="00931CF2"/>
    <w:rsid w:val="00935E86"/>
    <w:rsid w:val="00936D03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87850"/>
    <w:rsid w:val="0099300D"/>
    <w:rsid w:val="00993A98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37D46"/>
    <w:rsid w:val="00A560AB"/>
    <w:rsid w:val="00A62E32"/>
    <w:rsid w:val="00A65A06"/>
    <w:rsid w:val="00A825F9"/>
    <w:rsid w:val="00A8260A"/>
    <w:rsid w:val="00A85857"/>
    <w:rsid w:val="00A85980"/>
    <w:rsid w:val="00A91FD7"/>
    <w:rsid w:val="00A96CE0"/>
    <w:rsid w:val="00A97427"/>
    <w:rsid w:val="00AA0D13"/>
    <w:rsid w:val="00AA20D9"/>
    <w:rsid w:val="00AA3C74"/>
    <w:rsid w:val="00AA40B4"/>
    <w:rsid w:val="00AA4F2A"/>
    <w:rsid w:val="00AB0B9E"/>
    <w:rsid w:val="00AB2391"/>
    <w:rsid w:val="00AB44FF"/>
    <w:rsid w:val="00AB73A9"/>
    <w:rsid w:val="00AC1024"/>
    <w:rsid w:val="00AC358C"/>
    <w:rsid w:val="00AC5213"/>
    <w:rsid w:val="00AC667F"/>
    <w:rsid w:val="00AC7012"/>
    <w:rsid w:val="00AD5EF8"/>
    <w:rsid w:val="00AE136E"/>
    <w:rsid w:val="00AF5DB7"/>
    <w:rsid w:val="00B06B4C"/>
    <w:rsid w:val="00B12835"/>
    <w:rsid w:val="00B139F6"/>
    <w:rsid w:val="00B1619C"/>
    <w:rsid w:val="00B225DE"/>
    <w:rsid w:val="00B22C0D"/>
    <w:rsid w:val="00B2709B"/>
    <w:rsid w:val="00B35EE7"/>
    <w:rsid w:val="00B3686B"/>
    <w:rsid w:val="00B62E6A"/>
    <w:rsid w:val="00B66A87"/>
    <w:rsid w:val="00B72EF1"/>
    <w:rsid w:val="00B77667"/>
    <w:rsid w:val="00B77951"/>
    <w:rsid w:val="00B77C69"/>
    <w:rsid w:val="00B8425C"/>
    <w:rsid w:val="00B84DDF"/>
    <w:rsid w:val="00B86170"/>
    <w:rsid w:val="00B8795B"/>
    <w:rsid w:val="00B94CC6"/>
    <w:rsid w:val="00B96838"/>
    <w:rsid w:val="00BA3937"/>
    <w:rsid w:val="00BA795F"/>
    <w:rsid w:val="00BC0F45"/>
    <w:rsid w:val="00BC6589"/>
    <w:rsid w:val="00BD1103"/>
    <w:rsid w:val="00BD1CD1"/>
    <w:rsid w:val="00BE0055"/>
    <w:rsid w:val="00BE1FD1"/>
    <w:rsid w:val="00BE35FF"/>
    <w:rsid w:val="00BE729A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81566"/>
    <w:rsid w:val="00C83736"/>
    <w:rsid w:val="00C83BEE"/>
    <w:rsid w:val="00C851D0"/>
    <w:rsid w:val="00C856A1"/>
    <w:rsid w:val="00C86BD5"/>
    <w:rsid w:val="00C87C85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D030C"/>
    <w:rsid w:val="00CE0FD4"/>
    <w:rsid w:val="00CF49A3"/>
    <w:rsid w:val="00CF7ADC"/>
    <w:rsid w:val="00D01EA0"/>
    <w:rsid w:val="00D0373F"/>
    <w:rsid w:val="00D11E55"/>
    <w:rsid w:val="00D13CA8"/>
    <w:rsid w:val="00D16732"/>
    <w:rsid w:val="00D248DB"/>
    <w:rsid w:val="00D35183"/>
    <w:rsid w:val="00D37A9B"/>
    <w:rsid w:val="00D40CE8"/>
    <w:rsid w:val="00D44510"/>
    <w:rsid w:val="00D44E5D"/>
    <w:rsid w:val="00D53BB3"/>
    <w:rsid w:val="00D608AF"/>
    <w:rsid w:val="00D625B6"/>
    <w:rsid w:val="00D65440"/>
    <w:rsid w:val="00D7086C"/>
    <w:rsid w:val="00D743A2"/>
    <w:rsid w:val="00D81428"/>
    <w:rsid w:val="00D869E4"/>
    <w:rsid w:val="00D87E99"/>
    <w:rsid w:val="00D91838"/>
    <w:rsid w:val="00D951F4"/>
    <w:rsid w:val="00DB0240"/>
    <w:rsid w:val="00DB02B7"/>
    <w:rsid w:val="00DB3A6F"/>
    <w:rsid w:val="00DC25EA"/>
    <w:rsid w:val="00DC6C4D"/>
    <w:rsid w:val="00DD462D"/>
    <w:rsid w:val="00DE282F"/>
    <w:rsid w:val="00DE2B0B"/>
    <w:rsid w:val="00DE60F6"/>
    <w:rsid w:val="00DF03D3"/>
    <w:rsid w:val="00DF04EC"/>
    <w:rsid w:val="00DF13D8"/>
    <w:rsid w:val="00E011EE"/>
    <w:rsid w:val="00E11109"/>
    <w:rsid w:val="00E2180E"/>
    <w:rsid w:val="00E22474"/>
    <w:rsid w:val="00E22507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647DE"/>
    <w:rsid w:val="00E71560"/>
    <w:rsid w:val="00E76360"/>
    <w:rsid w:val="00E80334"/>
    <w:rsid w:val="00E845F6"/>
    <w:rsid w:val="00EA3B60"/>
    <w:rsid w:val="00EA4F99"/>
    <w:rsid w:val="00EA6889"/>
    <w:rsid w:val="00EB2431"/>
    <w:rsid w:val="00EB382C"/>
    <w:rsid w:val="00EB50C4"/>
    <w:rsid w:val="00EB6920"/>
    <w:rsid w:val="00EC0EEC"/>
    <w:rsid w:val="00EC7519"/>
    <w:rsid w:val="00ED138D"/>
    <w:rsid w:val="00ED179D"/>
    <w:rsid w:val="00EF3E03"/>
    <w:rsid w:val="00EF6533"/>
    <w:rsid w:val="00EF75AF"/>
    <w:rsid w:val="00F11568"/>
    <w:rsid w:val="00F11A81"/>
    <w:rsid w:val="00F1294C"/>
    <w:rsid w:val="00F14BED"/>
    <w:rsid w:val="00F17E18"/>
    <w:rsid w:val="00F17EE0"/>
    <w:rsid w:val="00F22197"/>
    <w:rsid w:val="00F27008"/>
    <w:rsid w:val="00F2765D"/>
    <w:rsid w:val="00F277A9"/>
    <w:rsid w:val="00F339D1"/>
    <w:rsid w:val="00F3495B"/>
    <w:rsid w:val="00F45536"/>
    <w:rsid w:val="00F4590A"/>
    <w:rsid w:val="00F546D4"/>
    <w:rsid w:val="00F56463"/>
    <w:rsid w:val="00F568E4"/>
    <w:rsid w:val="00F569F7"/>
    <w:rsid w:val="00F64851"/>
    <w:rsid w:val="00F845D7"/>
    <w:rsid w:val="00F91F7C"/>
    <w:rsid w:val="00F94203"/>
    <w:rsid w:val="00F94439"/>
    <w:rsid w:val="00FA6CD7"/>
    <w:rsid w:val="00FA76AA"/>
    <w:rsid w:val="00FB0339"/>
    <w:rsid w:val="00FB258C"/>
    <w:rsid w:val="00FB6511"/>
    <w:rsid w:val="00FB758F"/>
    <w:rsid w:val="00FC1322"/>
    <w:rsid w:val="00FC75DC"/>
    <w:rsid w:val="00FD3186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91480"/>
  <w15:docId w15:val="{8CAC63AF-6A3D-4169-AF93-DA8E41CF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  <w:style w:type="character" w:customStyle="1" w:styleId="font41">
    <w:name w:val="font41"/>
    <w:basedOn w:val="a0"/>
    <w:rsid w:val="0041610E"/>
    <w:rPr>
      <w:rFonts w:ascii="Times New Roman" w:hAnsi="Times New Roman" w:cs="Times New Roman" w:hint="default"/>
      <w:i w:val="0"/>
      <w:iCs w:val="0"/>
      <w:color w:val="000000"/>
      <w:sz w:val="20"/>
      <w:szCs w:val="20"/>
      <w:u w:val="none"/>
    </w:rPr>
  </w:style>
  <w:style w:type="paragraph" w:customStyle="1" w:styleId="11">
    <w:name w:val="正文首行缩进1"/>
    <w:basedOn w:val="a"/>
    <w:qFormat/>
    <w:rsid w:val="00F277A9"/>
    <w:pPr>
      <w:tabs>
        <w:tab w:val="left" w:pos="560"/>
        <w:tab w:val="left" w:pos="3920"/>
        <w:tab w:val="left" w:pos="5600"/>
      </w:tabs>
      <w:ind w:firstLineChars="200" w:firstLine="480"/>
      <w:textAlignment w:val="baseline"/>
    </w:pPr>
    <w:rPr>
      <w:rFonts w:ascii="Calibri" w:eastAsia="宋体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191C-D1A0-448D-A52D-1EDC9296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30</Words>
  <Characters>171</Characters>
  <Application>Microsoft Office Word</Application>
  <DocSecurity>0</DocSecurity>
  <Lines>1</Lines>
  <Paragraphs>1</Paragraphs>
  <ScaleCrop>false</ScaleCrop>
  <Company>微软中国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33</cp:revision>
  <cp:lastPrinted>2024-06-07T06:44:00Z</cp:lastPrinted>
  <dcterms:created xsi:type="dcterms:W3CDTF">2022-04-02T11:20:00Z</dcterms:created>
  <dcterms:modified xsi:type="dcterms:W3CDTF">2025-02-08T08:47:00Z</dcterms:modified>
</cp:coreProperties>
</file>